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2A5" w:rsidRDefault="00B70710" w:rsidP="0046039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28860" wp14:editId="1396A9BD">
                <wp:simplePos x="0" y="0"/>
                <wp:positionH relativeFrom="column">
                  <wp:posOffset>800100</wp:posOffset>
                </wp:positionH>
                <wp:positionV relativeFrom="paragraph">
                  <wp:posOffset>104775</wp:posOffset>
                </wp:positionV>
                <wp:extent cx="438150" cy="4381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0710" w:rsidRPr="00E31F36" w:rsidRDefault="00DF75CF" w:rsidP="00B70710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</w:rPr>
                              <w:t>２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28860" id="正方形/長方形 2" o:spid="_x0000_s1026" style="position:absolute;left:0;text-align:left;margin-left:63pt;margin-top:8.25pt;width:34.5pt;height:3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" filled="f" stroked="f" strokeweight="1pt">
                <v:textbox>
                  <w:txbxContent>
                    <w:p w:rsidR="00B70710" w:rsidRPr="00E31F36" w:rsidRDefault="00DF75CF" w:rsidP="00B70710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</w:rPr>
                        <w:t>２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EC35CC" w:rsidRPr="00EC35CC">
        <w:rPr>
          <w:noProof/>
        </w:rPr>
        <w:drawing>
          <wp:inline distT="0" distB="0" distL="0" distR="0">
            <wp:extent cx="6773991" cy="9453563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540" cy="945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72A5" w:rsidSect="00773EF4">
      <w:footerReference w:type="default" r:id="rId8"/>
      <w:pgSz w:w="11906" w:h="16838"/>
      <w:pgMar w:top="720" w:right="720" w:bottom="720" w:left="720" w:header="340" w:footer="567" w:gutter="0"/>
      <w:pgNumType w:start="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710" w:rsidRDefault="00B70710" w:rsidP="00B70710">
      <w:r>
        <w:separator/>
      </w:r>
    </w:p>
  </w:endnote>
  <w:endnote w:type="continuationSeparator" w:id="0">
    <w:p w:rsidR="00B70710" w:rsidRDefault="00B70710" w:rsidP="00B7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EF4" w:rsidRPr="00773EF4" w:rsidRDefault="00343D08" w:rsidP="00773EF4">
    <w:pPr>
      <w:pStyle w:val="a7"/>
      <w:jc w:val="center"/>
      <w:rPr>
        <w:kern w:val="0"/>
      </w:rPr>
    </w:pPr>
    <w:r>
      <w:rPr>
        <w:rFonts w:hint="eastAsia"/>
        <w:kern w:val="0"/>
      </w:rPr>
      <w:t>実施要綱－</w:t>
    </w:r>
    <w:r w:rsidRPr="00343D08">
      <w:rPr>
        <w:kern w:val="0"/>
      </w:rPr>
      <w:fldChar w:fldCharType="begin"/>
    </w:r>
    <w:r w:rsidRPr="00343D08">
      <w:rPr>
        <w:kern w:val="0"/>
      </w:rPr>
      <w:instrText>PAGE   \* MERGEFORMAT</w:instrText>
    </w:r>
    <w:r w:rsidRPr="00343D08">
      <w:rPr>
        <w:kern w:val="0"/>
      </w:rPr>
      <w:fldChar w:fldCharType="separate"/>
    </w:r>
    <w:r w:rsidR="00DF75CF" w:rsidRPr="00DF75CF">
      <w:rPr>
        <w:noProof/>
        <w:kern w:val="0"/>
        <w:lang w:val="ja-JP"/>
      </w:rPr>
      <w:t>21</w:t>
    </w:r>
    <w:r w:rsidRPr="00343D08">
      <w:rPr>
        <w:kern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710" w:rsidRDefault="00B70710" w:rsidP="00B70710">
      <w:r>
        <w:separator/>
      </w:r>
    </w:p>
  </w:footnote>
  <w:footnote w:type="continuationSeparator" w:id="0">
    <w:p w:rsidR="00B70710" w:rsidRDefault="00B70710" w:rsidP="00B707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5CC"/>
    <w:rsid w:val="00343D08"/>
    <w:rsid w:val="00460390"/>
    <w:rsid w:val="0049415E"/>
    <w:rsid w:val="006D61B7"/>
    <w:rsid w:val="00773EF4"/>
    <w:rsid w:val="00B70710"/>
    <w:rsid w:val="00DF75CF"/>
    <w:rsid w:val="00EC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4326873"/>
  <w15:chartTrackingRefBased/>
  <w15:docId w15:val="{79464F1D-11E8-4985-B484-F25AF7D8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7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03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03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707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0710"/>
  </w:style>
  <w:style w:type="paragraph" w:styleId="a7">
    <w:name w:val="footer"/>
    <w:basedOn w:val="a"/>
    <w:link w:val="a8"/>
    <w:uiPriority w:val="99"/>
    <w:unhideWhenUsed/>
    <w:rsid w:val="00B707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0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7ACA0-903C-44E1-9677-E9803040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　英二郎</dc:creator>
  <cp:keywords/>
  <dc:description/>
  <cp:lastModifiedBy>田中　克義</cp:lastModifiedBy>
  <cp:revision>6</cp:revision>
  <cp:lastPrinted>2021-11-26T09:01:00Z</cp:lastPrinted>
  <dcterms:created xsi:type="dcterms:W3CDTF">2021-11-26T08:59:00Z</dcterms:created>
  <dcterms:modified xsi:type="dcterms:W3CDTF">2021-12-09T03:29:00Z</dcterms:modified>
</cp:coreProperties>
</file>